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CE" w:rsidRDefault="006D1EF0" w:rsidP="004D0BC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راهنما: سرکارخانم دکتر مژگان میرغفوروند و جناب آقای دکتر خلیل اسماعیل پور</w:t>
      </w:r>
    </w:p>
    <w:p w:rsidR="004D0BCE" w:rsidRDefault="006D1EF0" w:rsidP="001E28F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سرکارخانم </w:t>
      </w:r>
      <w:r>
        <w:rPr>
          <w:rFonts w:cs="B Titr" w:hint="cs"/>
          <w:b/>
          <w:bCs/>
          <w:sz w:val="24"/>
          <w:szCs w:val="24"/>
          <w:rtl/>
        </w:rPr>
        <w:t>دکتر سکینه محمدعلیزاده</w:t>
      </w:r>
    </w:p>
    <w:p w:rsidR="004D0BCE" w:rsidRDefault="006D1EF0" w:rsidP="001E28F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دکتر رقیه نوری زاده</w:t>
      </w:r>
    </w:p>
    <w:p w:rsidR="004D0BCE" w:rsidRPr="00197EDD" w:rsidRDefault="006D1EF0" w:rsidP="001E28F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جناب آقای دکتر حسین نامدار</w:t>
      </w:r>
    </w:p>
    <w:p w:rsidR="004D0BCE" w:rsidRPr="00197EDD" w:rsidRDefault="006D1EF0" w:rsidP="004D0BCE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4D0BCE" w:rsidRPr="00197EDD" w:rsidRDefault="006D1EF0" w:rsidP="001E28F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ریم منتظ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سه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سالن کنفرانس روبروی دفتر ریاست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برگزار خواهد شد شرکت فرمایید. پیشاپیش از همکاری صمیمانه شما نهایت قدردانی را داریم.</w:t>
      </w:r>
    </w:p>
    <w:p w:rsidR="004D0BCE" w:rsidRDefault="006D1EF0" w:rsidP="001E28F7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1E28F7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1E28F7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نوشتن درمانی با زنان باردار مضطرب بر کیفیت خواب شیرخوارانشان: یک کارآزمایی بالینی تصادفی کنترل شده</w:t>
      </w:r>
      <w:r w:rsidRPr="001E28F7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A012BB" w:rsidRDefault="00A012BB" w:rsidP="00A012BB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زگان لطفی</w:t>
      </w:r>
    </w:p>
    <w:p w:rsidR="00A012BB" w:rsidRPr="007A3EE9" w:rsidRDefault="00A012BB" w:rsidP="00A012BB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4D0BCE" w:rsidRDefault="006D1EF0" w:rsidP="004D0BC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4D0BCE" w:rsidRPr="00A148CA" w:rsidRDefault="006D1EF0" w:rsidP="004D0BC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4D0BCE" w:rsidRPr="00A148CA" w:rsidSect="004D0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F0" w:rsidRDefault="006D1EF0">
      <w:pPr>
        <w:spacing w:after="0" w:line="240" w:lineRule="auto"/>
      </w:pPr>
      <w:r>
        <w:separator/>
      </w:r>
    </w:p>
  </w:endnote>
  <w:endnote w:type="continuationSeparator" w:id="0">
    <w:p w:rsidR="006D1EF0" w:rsidRDefault="006D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CE" w:rsidRDefault="006D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CE" w:rsidRDefault="006D1E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CE" w:rsidRDefault="006D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F0" w:rsidRDefault="006D1EF0">
      <w:pPr>
        <w:spacing w:after="0" w:line="240" w:lineRule="auto"/>
      </w:pPr>
      <w:r>
        <w:separator/>
      </w:r>
    </w:p>
  </w:footnote>
  <w:footnote w:type="continuationSeparator" w:id="0">
    <w:p w:rsidR="006D1EF0" w:rsidRDefault="006D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CE" w:rsidRDefault="006D1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CE" w:rsidRPr="00BD3F7B" w:rsidRDefault="006C30F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BCE" w:rsidRPr="00803ECB" w:rsidRDefault="006D1EF0" w:rsidP="004D0BC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4D0BCE" w:rsidRPr="00803ECB" w:rsidRDefault="006D1EF0" w:rsidP="004D0BC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BCE" w:rsidRPr="00803ECB" w:rsidRDefault="006D1EF0" w:rsidP="004D0BC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4D0BCE" w:rsidRPr="00803ECB" w:rsidRDefault="006D1EF0" w:rsidP="004D0BC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BCE" w:rsidRPr="00803ECB" w:rsidRDefault="006D1EF0" w:rsidP="004D0BC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1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4D0BCE" w:rsidRPr="00803ECB" w:rsidRDefault="006D1EF0" w:rsidP="004D0BC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1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CE" w:rsidRDefault="006D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BB"/>
    <w:rsid w:val="006C30F2"/>
    <w:rsid w:val="006D1EF0"/>
    <w:rsid w:val="00A0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F539B-51EB-4A9C-BEFC-4EF1B57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6FE-743B-4777-9F79-D900FB2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4:04:00Z</cp:lastPrinted>
  <dcterms:created xsi:type="dcterms:W3CDTF">2020-04-19T04:08:00Z</dcterms:created>
  <dcterms:modified xsi:type="dcterms:W3CDTF">2020-04-19T04:08:00Z</dcterms:modified>
</cp:coreProperties>
</file>